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B3" w:rsidRPr="000B456E" w:rsidRDefault="001E73B3" w:rsidP="001E73B3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御所市観光ガイドの会　登録申込要綱</w:t>
      </w:r>
      <w:r w:rsidR="00E84753"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（Ｒ８）</w:t>
      </w:r>
    </w:p>
    <w:p w:rsidR="000B456E" w:rsidRDefault="000B456E" w:rsidP="000B456E">
      <w:pPr>
        <w:snapToGrid w:val="0"/>
        <w:spacing w:line="216" w:lineRule="auto"/>
        <w:ind w:left="2080" w:hangingChars="800" w:hanging="2080"/>
        <w:rPr>
          <w:rFonts w:ascii="HG丸ｺﾞｼｯｸM-PRO" w:eastAsia="HG丸ｺﾞｼｯｸM-PRO" w:hAnsi="HG丸ｺﾞｼｯｸM-PRO"/>
          <w:sz w:val="26"/>
          <w:szCs w:val="26"/>
        </w:rPr>
      </w:pPr>
    </w:p>
    <w:p w:rsidR="001E73B3" w:rsidRPr="000B456E" w:rsidRDefault="00E575A8" w:rsidP="000B456E">
      <w:pPr>
        <w:snapToGrid w:val="0"/>
        <w:spacing w:line="216" w:lineRule="auto"/>
        <w:ind w:left="2080" w:hangingChars="800" w:hanging="2080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</w:t>
      </w:r>
      <w:r w:rsidR="001E73B3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会の目的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1E73B3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御所市への観光客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に対する観光スポットの案内・解説。市域内観光スポットの知識継承及び継承によるシビックプライド（</w:t>
      </w:r>
      <w:r w:rsidR="003E3DBB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地元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愛）の醸成。また、組織の長期活動を目指し薄利でのガイド活動を行う。</w:t>
      </w:r>
    </w:p>
    <w:p w:rsidR="00E84753" w:rsidRPr="000B456E" w:rsidRDefault="00E84753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D506A6" w:rsidRPr="000B456E" w:rsidRDefault="00D506A6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会の立ち位置　御所市観光協会の加盟団体</w:t>
      </w:r>
    </w:p>
    <w:p w:rsidR="00D506A6" w:rsidRPr="000B456E" w:rsidRDefault="00D506A6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1E73B3" w:rsidRPr="000B456E" w:rsidRDefault="00E575A8" w:rsidP="000B456E">
      <w:pPr>
        <w:snapToGrid w:val="0"/>
        <w:spacing w:line="216" w:lineRule="auto"/>
        <w:ind w:left="2080" w:rightChars="-135" w:right="-283" w:hangingChars="800" w:hanging="2080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〇申込条件　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１８歳以上で、各観光スポットの現地でガイドができる方</w:t>
      </w:r>
      <w:r w:rsidR="003E3DBB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E575A8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</w:p>
    <w:p w:rsidR="003E3DBB" w:rsidRPr="000B456E" w:rsidRDefault="003E3DBB" w:rsidP="000B456E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登録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費用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無料　</w:t>
      </w: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初回説明会　　日時　令和8年６月２０日（土）　午前１０時から</w:t>
      </w: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会場　アザレアホール　２階　視聴覚室</w:t>
      </w: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申込締切</w:t>
      </w:r>
      <w:r w:rsidR="00D506A6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令和8年６月５日</w:t>
      </w:r>
      <w:r w:rsidR="00D506A6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（金）</w:t>
      </w:r>
    </w:p>
    <w:p w:rsidR="003E3DBB" w:rsidRPr="000B456E" w:rsidRDefault="003E3DBB" w:rsidP="001E73B3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D506A6" w:rsidRPr="000B456E" w:rsidRDefault="00D506A6" w:rsidP="00D506A6">
      <w:pPr>
        <w:snapToGrid w:val="0"/>
        <w:spacing w:line="216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申込先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</w:t>
      </w:r>
      <w:r w:rsidRPr="000B456E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御所市役所観光振興課内　御所市観光協会事務局</w:t>
      </w:r>
    </w:p>
    <w:p w:rsidR="00D506A6" w:rsidRPr="000B456E" w:rsidRDefault="00D506A6" w:rsidP="00D506A6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0B456E" w:rsidRDefault="00D506A6" w:rsidP="000B456E">
      <w:pPr>
        <w:ind w:left="2340" w:hangingChars="900" w:hanging="2340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〇申込方法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直接申込先へ本申込書で申込。</w:t>
      </w:r>
      <w:r w:rsidR="003956F5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郵送または、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必要事項を</w:t>
      </w:r>
    </w:p>
    <w:p w:rsidR="00D506A6" w:rsidRPr="000B456E" w:rsidRDefault="00D506A6" w:rsidP="000B456E">
      <w:pPr>
        <w:ind w:leftChars="900" w:left="1890" w:firstLineChars="50" w:firstLine="130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記入したＦＡＸ・メールも可。</w:t>
      </w:r>
    </w:p>
    <w:p w:rsidR="000B456E" w:rsidRPr="000B456E" w:rsidRDefault="000B456E" w:rsidP="001C081F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3956F5" w:rsidRPr="000B456E" w:rsidRDefault="001C081F" w:rsidP="000B456E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="008628F6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各種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問合先</w:t>
      </w:r>
      <w:r w:rsidR="008628F6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御所市役所　観光振興課</w:t>
      </w:r>
      <w:r w:rsidR="003956F5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内　御所市観光協会事務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1C081F" w:rsidRPr="000B456E" w:rsidRDefault="003F66A2" w:rsidP="000B456E">
      <w:pPr>
        <w:ind w:firstLineChars="800" w:firstLine="2080"/>
        <w:rPr>
          <w:rFonts w:ascii="HG丸ｺﾞｼｯｸM-PRO" w:eastAsia="HG丸ｺﾞｼｯｸM-PRO" w:hAnsi="HG丸ｺﾞｼｯｸM-PRO"/>
          <w:sz w:val="26"/>
          <w:szCs w:val="26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ＴＥＬ・ＦＡＸ　</w:t>
      </w:r>
      <w:r w:rsidR="001C081F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０７４５－</w:t>
      </w:r>
      <w:r w:rsidR="003956F5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６２</w:t>
      </w:r>
      <w:r w:rsidR="001C081F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－３</w:t>
      </w:r>
      <w:r w:rsidR="003956F5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>３４６</w:t>
      </w:r>
    </w:p>
    <w:p w:rsidR="00F40090" w:rsidRPr="000B456E" w:rsidRDefault="003F66A2" w:rsidP="001C08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B456E"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0B456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ＭＡＩＬ　</w:t>
      </w:r>
      <w:hyperlink r:id="rId6" w:history="1">
        <w:r w:rsidRPr="000B456E">
          <w:rPr>
            <w:rStyle w:val="a5"/>
            <w:rFonts w:ascii="HG丸ｺﾞｼｯｸM-PRO" w:eastAsia="HG丸ｺﾞｼｯｸM-PRO" w:hAnsi="HG丸ｺﾞｼｯｸM-PRO" w:hint="eastAsia"/>
            <w:sz w:val="26"/>
            <w:szCs w:val="26"/>
          </w:rPr>
          <w:t>k</w:t>
        </w:r>
        <w:r w:rsidRPr="000B456E">
          <w:rPr>
            <w:rStyle w:val="a5"/>
            <w:rFonts w:ascii="HG丸ｺﾞｼｯｸM-PRO" w:eastAsia="HG丸ｺﾞｼｯｸM-PRO" w:hAnsi="HG丸ｺﾞｼｯｸM-PRO"/>
            <w:sz w:val="26"/>
            <w:szCs w:val="26"/>
          </w:rPr>
          <w:t>ankou@city.gose.nara.jp</w:t>
        </w:r>
      </w:hyperlink>
    </w:p>
    <w:p w:rsidR="003F66A2" w:rsidRPr="000B456E" w:rsidRDefault="00DE5D30" w:rsidP="008628F6">
      <w:pPr>
        <w:ind w:left="1928" w:hangingChars="800" w:hanging="1928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80670</wp:posOffset>
                </wp:positionV>
                <wp:extent cx="6953250" cy="28575"/>
                <wp:effectExtent l="19050" t="1905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64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22.1pt" to="488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" strokecolor="black [3213]" strokeweight="2.5pt">
                <v:stroke dashstyle="dash" joinstyle="miter"/>
              </v:line>
            </w:pict>
          </mc:Fallback>
        </mc:AlternateContent>
      </w:r>
    </w:p>
    <w:p w:rsidR="000B456E" w:rsidRPr="000B456E" w:rsidRDefault="000B456E" w:rsidP="008628F6">
      <w:pPr>
        <w:ind w:left="1928" w:hangingChars="800" w:hanging="1928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</w:p>
    <w:p w:rsidR="008B0980" w:rsidRPr="000B456E" w:rsidRDefault="003F66A2" w:rsidP="008628F6">
      <w:pPr>
        <w:ind w:left="2570" w:hangingChars="800" w:hanging="257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u w:val="wave"/>
        </w:rPr>
      </w:pPr>
      <w:r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御所市観光ガイドの会</w:t>
      </w:r>
      <w:r w:rsidR="000B456E"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 xml:space="preserve">　</w:t>
      </w:r>
      <w:r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登録</w:t>
      </w:r>
      <w:r w:rsidR="008B0980" w:rsidRPr="000B456E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wave"/>
        </w:rPr>
        <w:t>申込書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E84753" w:rsidRPr="000B456E" w:rsidTr="000B456E">
        <w:trPr>
          <w:trHeight w:val="900"/>
        </w:trPr>
        <w:tc>
          <w:tcPr>
            <w:tcW w:w="2268" w:type="dxa"/>
            <w:vAlign w:val="center"/>
          </w:tcPr>
          <w:p w:rsidR="00FA00D4" w:rsidRDefault="00E84753" w:rsidP="000B456E">
            <w:pPr>
              <w:ind w:rightChars="-1755" w:right="-3685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氏名</w:t>
            </w:r>
          </w:p>
          <w:p w:rsidR="00E84753" w:rsidRPr="000B456E" w:rsidRDefault="00FA00D4" w:rsidP="000B456E">
            <w:pPr>
              <w:ind w:rightChars="-1755" w:right="-3685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ふりがな）</w:t>
            </w:r>
          </w:p>
        </w:tc>
        <w:tc>
          <w:tcPr>
            <w:tcW w:w="6237" w:type="dxa"/>
          </w:tcPr>
          <w:p w:rsidR="00E84753" w:rsidRPr="000B456E" w:rsidRDefault="00E84753" w:rsidP="00A8580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84753" w:rsidRPr="000B456E" w:rsidTr="000B456E">
        <w:trPr>
          <w:trHeight w:val="944"/>
        </w:trPr>
        <w:tc>
          <w:tcPr>
            <w:tcW w:w="2268" w:type="dxa"/>
            <w:vAlign w:val="center"/>
          </w:tcPr>
          <w:p w:rsidR="00E84753" w:rsidRPr="000B456E" w:rsidRDefault="00E84753" w:rsidP="000B456E">
            <w:pPr>
              <w:spacing w:line="480" w:lineRule="auto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住所</w:t>
            </w:r>
          </w:p>
        </w:tc>
        <w:tc>
          <w:tcPr>
            <w:tcW w:w="6237" w:type="dxa"/>
          </w:tcPr>
          <w:p w:rsidR="00E84753" w:rsidRPr="000B456E" w:rsidRDefault="000B456E" w:rsidP="00A8580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E84753" w:rsidRPr="000B456E" w:rsidTr="000B456E">
        <w:trPr>
          <w:trHeight w:val="954"/>
        </w:trPr>
        <w:tc>
          <w:tcPr>
            <w:tcW w:w="2268" w:type="dxa"/>
            <w:vAlign w:val="center"/>
          </w:tcPr>
          <w:p w:rsidR="00E84753" w:rsidRPr="000B456E" w:rsidRDefault="00E84753" w:rsidP="000B456E">
            <w:pPr>
              <w:spacing w:line="480" w:lineRule="auto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③生年月日</w:t>
            </w:r>
          </w:p>
        </w:tc>
        <w:tc>
          <w:tcPr>
            <w:tcW w:w="6237" w:type="dxa"/>
          </w:tcPr>
          <w:p w:rsidR="00E84753" w:rsidRPr="000B456E" w:rsidRDefault="00E84753" w:rsidP="008B098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4753" w:rsidRPr="000B456E" w:rsidTr="000B456E">
        <w:trPr>
          <w:trHeight w:val="936"/>
        </w:trPr>
        <w:tc>
          <w:tcPr>
            <w:tcW w:w="2268" w:type="dxa"/>
            <w:vAlign w:val="center"/>
          </w:tcPr>
          <w:p w:rsidR="00E84753" w:rsidRPr="000B456E" w:rsidRDefault="00E84753" w:rsidP="000B456E">
            <w:pPr>
              <w:spacing w:line="480" w:lineRule="auto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④電話番号</w:t>
            </w:r>
          </w:p>
        </w:tc>
        <w:tc>
          <w:tcPr>
            <w:tcW w:w="6237" w:type="dxa"/>
          </w:tcPr>
          <w:p w:rsidR="00E84753" w:rsidRPr="000B456E" w:rsidRDefault="00E84753" w:rsidP="008B098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4753" w:rsidRPr="000B456E" w:rsidTr="000B456E">
        <w:trPr>
          <w:trHeight w:val="946"/>
        </w:trPr>
        <w:tc>
          <w:tcPr>
            <w:tcW w:w="2268" w:type="dxa"/>
            <w:vAlign w:val="center"/>
          </w:tcPr>
          <w:p w:rsidR="00E84753" w:rsidRPr="000B456E" w:rsidRDefault="00E84753" w:rsidP="000B456E">
            <w:pPr>
              <w:spacing w:line="480" w:lineRule="auto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⑤初回説明会</w:t>
            </w:r>
          </w:p>
        </w:tc>
        <w:tc>
          <w:tcPr>
            <w:tcW w:w="6237" w:type="dxa"/>
            <w:vAlign w:val="center"/>
          </w:tcPr>
          <w:p w:rsidR="00E84753" w:rsidRPr="000B456E" w:rsidRDefault="00E84753" w:rsidP="000B456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B456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席　・　欠席　※いずれか〇囲み</w:t>
            </w:r>
          </w:p>
        </w:tc>
      </w:tr>
    </w:tbl>
    <w:p w:rsidR="008B0980" w:rsidRPr="00A85801" w:rsidRDefault="008B0980" w:rsidP="003337BD">
      <w:pPr>
        <w:rPr>
          <w:rFonts w:ascii="HG丸ｺﾞｼｯｸM-PRO" w:eastAsia="HG丸ｺﾞｼｯｸM-PRO" w:hAnsi="HG丸ｺﾞｼｯｸM-PRO"/>
        </w:rPr>
      </w:pPr>
    </w:p>
    <w:sectPr w:rsidR="008B0980" w:rsidRPr="00A85801" w:rsidSect="004C09A7">
      <w:pgSz w:w="11906" w:h="16838" w:code="9"/>
      <w:pgMar w:top="851" w:right="1701" w:bottom="851" w:left="1701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78C"/>
    <w:multiLevelType w:val="hybridMultilevel"/>
    <w:tmpl w:val="4874FDDC"/>
    <w:lvl w:ilvl="0" w:tplc="AE765C6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730C2C"/>
    <w:multiLevelType w:val="hybridMultilevel"/>
    <w:tmpl w:val="063EBB0E"/>
    <w:lvl w:ilvl="0" w:tplc="F716CB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1F"/>
    <w:rsid w:val="000B456E"/>
    <w:rsid w:val="001434C5"/>
    <w:rsid w:val="001C081F"/>
    <w:rsid w:val="001E73B3"/>
    <w:rsid w:val="003337BD"/>
    <w:rsid w:val="003956F5"/>
    <w:rsid w:val="003E3DBB"/>
    <w:rsid w:val="003F66A2"/>
    <w:rsid w:val="00424E1A"/>
    <w:rsid w:val="004C09A7"/>
    <w:rsid w:val="00811B90"/>
    <w:rsid w:val="008628F6"/>
    <w:rsid w:val="008B0980"/>
    <w:rsid w:val="008D7948"/>
    <w:rsid w:val="009E0189"/>
    <w:rsid w:val="00A11B09"/>
    <w:rsid w:val="00A85801"/>
    <w:rsid w:val="00CC7D32"/>
    <w:rsid w:val="00D506A6"/>
    <w:rsid w:val="00DE5D30"/>
    <w:rsid w:val="00DF42EB"/>
    <w:rsid w:val="00E575A8"/>
    <w:rsid w:val="00E84753"/>
    <w:rsid w:val="00F40090"/>
    <w:rsid w:val="00F775FB"/>
    <w:rsid w:val="00F8157E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D29D7"/>
  <w15:chartTrackingRefBased/>
  <w15:docId w15:val="{69C5BEF5-A63A-4833-97AC-208E2FAC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3B3"/>
    <w:pPr>
      <w:ind w:leftChars="400" w:left="840"/>
    </w:pPr>
  </w:style>
  <w:style w:type="character" w:styleId="a5">
    <w:name w:val="Hyperlink"/>
    <w:basedOn w:val="a0"/>
    <w:uiPriority w:val="99"/>
    <w:unhideWhenUsed/>
    <w:rsid w:val="003F66A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kou@city.gose.nar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4E50-8CB1-4DBA-B4E3-DE25D68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栄二</dc:creator>
  <cp:keywords/>
  <dc:description/>
  <cp:lastModifiedBy>野村 栄二</cp:lastModifiedBy>
  <cp:revision>11</cp:revision>
  <cp:lastPrinted>2026-03-26T05:59:00Z</cp:lastPrinted>
  <dcterms:created xsi:type="dcterms:W3CDTF">2025-08-13T06:57:00Z</dcterms:created>
  <dcterms:modified xsi:type="dcterms:W3CDTF">2026-03-26T07:02:00Z</dcterms:modified>
</cp:coreProperties>
</file>